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DF39" w14:textId="77777777" w:rsidR="00B26593" w:rsidRPr="00B26593" w:rsidRDefault="00491639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sz w:val="22"/>
          <w:szCs w:val="22"/>
        </w:rPr>
      </w:pPr>
      <w:r w:rsidRPr="00B26593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B26593" w:rsidRPr="00B26593">
        <w:rPr>
          <w:rStyle w:val="normaltextrun"/>
          <w:rFonts w:ascii="Avenir Next LT Pro" w:hAnsi="Avenir Next LT Pro" w:cs="Calibri"/>
          <w:b/>
          <w:bCs/>
          <w:sz w:val="22"/>
          <w:szCs w:val="22"/>
        </w:rPr>
        <w:t>Replacing Bump Stops</w:t>
      </w:r>
      <w:r w:rsidR="00B26593" w:rsidRPr="00B26593">
        <w:rPr>
          <w:rStyle w:val="eop"/>
          <w:rFonts w:ascii="Avenir Next LT Pro" w:hAnsi="Avenir Next LT Pro" w:cs="Calibri"/>
          <w:b/>
          <w:bCs/>
          <w:sz w:val="22"/>
          <w:szCs w:val="22"/>
        </w:rPr>
        <w:t> </w:t>
      </w:r>
    </w:p>
    <w:p w14:paraId="11E26F1E" w14:textId="77777777" w:rsidR="00B26593" w:rsidRPr="00B26593" w:rsidRDefault="00B26593" w:rsidP="00B26593">
      <w:pPr>
        <w:pStyle w:val="paragraph"/>
        <w:spacing w:before="0" w:beforeAutospacing="0" w:after="0" w:afterAutospacing="0"/>
        <w:jc w:val="center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6CD8A78" w14:textId="77777777" w:rsidR="00B26593" w:rsidRPr="00B26593" w:rsidRDefault="00B26593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: 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645FCC2" w14:textId="77777777" w:rsidR="00B26593" w:rsidRPr="00B26593" w:rsidRDefault="00B26593" w:rsidP="00B26593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Bump Stop (P-M1014) </w:t>
      </w:r>
      <w:hyperlink r:id="rId8" w:tgtFrame="_blank" w:history="1">
        <w:r w:rsidRPr="00B26593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https://shop.tommycarwash.com/P-M1014</w:t>
        </w:r>
      </w:hyperlink>
      <w:r w:rsidRPr="00B26593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45FE45D0" w14:textId="77777777" w:rsidR="00B26593" w:rsidRPr="00B26593" w:rsidRDefault="00B26593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eop"/>
          <w:rFonts w:ascii="Avenir Next LT Pro" w:hAnsi="Avenir Next LT Pro" w:cs="Calibri"/>
          <w:color w:val="BE1F24"/>
          <w:sz w:val="22"/>
          <w:szCs w:val="22"/>
        </w:rPr>
        <w:t> </w:t>
      </w:r>
    </w:p>
    <w:p w14:paraId="46C92443" w14:textId="77777777" w:rsidR="00B26593" w:rsidRPr="00B26593" w:rsidRDefault="00B26593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: 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D81072A" w14:textId="77777777" w:rsidR="00B26593" w:rsidRPr="00B26593" w:rsidRDefault="00B26593" w:rsidP="00B26593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annel Locks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9FCB484" w14:textId="77777777" w:rsidR="00B26593" w:rsidRPr="00B26593" w:rsidRDefault="00B26593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EA6191F" w14:textId="77777777" w:rsidR="00B26593" w:rsidRPr="00B26593" w:rsidRDefault="00B26593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: 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C4BA90B" w14:textId="5DA0F4DF" w:rsidR="00B018B9" w:rsidRPr="00B018B9" w:rsidRDefault="00B26593" w:rsidP="00FB28E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B018B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lace </w:t>
      </w:r>
      <w:r w:rsidR="00B018B9" w:rsidRPr="00B018B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desired </w:t>
      </w:r>
      <w:r w:rsidRPr="00B018B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rap assists in “Manual” on Tommy Controller and push </w:t>
      </w:r>
      <w:r w:rsidR="00B018B9" w:rsidRPr="00B018B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018B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rap out. This will help give you access to remove the bump stop. </w:t>
      </w:r>
    </w:p>
    <w:p w14:paraId="44E1B00D" w14:textId="009B2E4B" w:rsidR="00B26593" w:rsidRPr="00B018B9" w:rsidRDefault="00B26593" w:rsidP="00FB28E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018B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wist off the rubber bump stop. You should be able to use just your hands. If not use a medium to large-sized pair of channel locks to twist off.</w:t>
      </w:r>
      <w:r w:rsidRPr="00B018B9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12BC4E2" w14:textId="295FDAD3" w:rsidR="00B26593" w:rsidRPr="00B26593" w:rsidRDefault="00B26593" w:rsidP="00B26593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wist o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new rubber bump stop.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272CC3A2" w14:textId="7C7F55BE" w:rsidR="00B26593" w:rsidRPr="00B26593" w:rsidRDefault="00B26593" w:rsidP="00B26593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ur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wrap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ssists</w:t>
      </w: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ack to “Auto” on the Tommy Controller.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B59D3CC" w14:textId="58D5D603" w:rsidR="00B26593" w:rsidRPr="00B26593" w:rsidRDefault="00B26593" w:rsidP="00B26593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ush wraps all the way out and release. Watch to make sure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B26593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ump stop engages correctly.</w:t>
      </w:r>
      <w:r w:rsidRPr="00B26593">
        <w:rPr>
          <w:rStyle w:val="scxw221440982"/>
          <w:rFonts w:ascii="Avenir Next LT Pro" w:hAnsi="Avenir Next LT Pro" w:cs="Calibri"/>
          <w:color w:val="000000"/>
          <w:sz w:val="22"/>
          <w:szCs w:val="22"/>
        </w:rPr>
        <w:t> </w:t>
      </w:r>
      <w:r w:rsidRPr="00B26593">
        <w:rPr>
          <w:rFonts w:ascii="Avenir Next LT Pro" w:hAnsi="Avenir Next LT Pro" w:cs="Calibri"/>
          <w:color w:val="000000"/>
          <w:sz w:val="22"/>
          <w:szCs w:val="22"/>
        </w:rPr>
        <w:br/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01F30EC" w14:textId="77777777" w:rsidR="00B26593" w:rsidRPr="00B26593" w:rsidRDefault="00B26593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B26593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:</w:t>
      </w:r>
      <w:r w:rsidRPr="00B26593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7A4924C" w14:textId="77777777" w:rsidR="00B26593" w:rsidRPr="00B26593" w:rsidRDefault="00000000" w:rsidP="00B26593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9" w:tgtFrame="_blank" w:history="1">
        <w:r w:rsidR="00B26593" w:rsidRPr="00B26593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Replace Bump Stop on Vimeo</w:t>
        </w:r>
      </w:hyperlink>
      <w:r w:rsidR="00B26593" w:rsidRPr="00B26593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89FD72B" w14:textId="4F8D28CD" w:rsidR="00491639" w:rsidRPr="00B26593" w:rsidRDefault="00491639" w:rsidP="0086389C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486673D7" w14:textId="77777777" w:rsidR="009D0C4C" w:rsidRPr="00B26593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RPr="00B26593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F85B" w14:textId="77777777" w:rsidR="003C64B2" w:rsidRDefault="003C64B2">
      <w:r>
        <w:separator/>
      </w:r>
    </w:p>
  </w:endnote>
  <w:endnote w:type="continuationSeparator" w:id="0">
    <w:p w14:paraId="318ED445" w14:textId="77777777" w:rsidR="003C64B2" w:rsidRDefault="003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1419" w14:textId="77777777" w:rsidR="003C64B2" w:rsidRDefault="003C64B2">
      <w:r>
        <w:separator/>
      </w:r>
    </w:p>
  </w:footnote>
  <w:footnote w:type="continuationSeparator" w:id="0">
    <w:p w14:paraId="60C97DDD" w14:textId="77777777" w:rsidR="003C64B2" w:rsidRDefault="003C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A755E"/>
    <w:multiLevelType w:val="multilevel"/>
    <w:tmpl w:val="DE5E3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60C9D"/>
    <w:multiLevelType w:val="multilevel"/>
    <w:tmpl w:val="13C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AF6CE4"/>
    <w:multiLevelType w:val="multilevel"/>
    <w:tmpl w:val="4EF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D2084"/>
    <w:multiLevelType w:val="multilevel"/>
    <w:tmpl w:val="24900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DDA04EB"/>
    <w:multiLevelType w:val="multilevel"/>
    <w:tmpl w:val="945CF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92E87"/>
    <w:multiLevelType w:val="multilevel"/>
    <w:tmpl w:val="4BB0E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F7664"/>
    <w:multiLevelType w:val="multilevel"/>
    <w:tmpl w:val="788A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5"/>
  </w:num>
  <w:num w:numId="2" w16cid:durableId="702749120">
    <w:abstractNumId w:val="12"/>
  </w:num>
  <w:num w:numId="3" w16cid:durableId="459107238">
    <w:abstractNumId w:val="2"/>
  </w:num>
  <w:num w:numId="4" w16cid:durableId="411633407">
    <w:abstractNumId w:val="7"/>
  </w:num>
  <w:num w:numId="5" w16cid:durableId="144202446">
    <w:abstractNumId w:val="1"/>
  </w:num>
  <w:num w:numId="6" w16cid:durableId="1202522996">
    <w:abstractNumId w:val="19"/>
  </w:num>
  <w:num w:numId="7" w16cid:durableId="73012914">
    <w:abstractNumId w:val="20"/>
  </w:num>
  <w:num w:numId="8" w16cid:durableId="1903830831">
    <w:abstractNumId w:val="5"/>
  </w:num>
  <w:num w:numId="9" w16cid:durableId="2130783393">
    <w:abstractNumId w:val="11"/>
  </w:num>
  <w:num w:numId="10" w16cid:durableId="1284994867">
    <w:abstractNumId w:val="8"/>
  </w:num>
  <w:num w:numId="11" w16cid:durableId="756051387">
    <w:abstractNumId w:val="3"/>
  </w:num>
  <w:num w:numId="12" w16cid:durableId="1748763190">
    <w:abstractNumId w:val="13"/>
  </w:num>
  <w:num w:numId="13" w16cid:durableId="127624977">
    <w:abstractNumId w:val="0"/>
  </w:num>
  <w:num w:numId="14" w16cid:durableId="931546916">
    <w:abstractNumId w:val="6"/>
  </w:num>
  <w:num w:numId="15" w16cid:durableId="142892799">
    <w:abstractNumId w:val="10"/>
  </w:num>
  <w:num w:numId="16" w16cid:durableId="673924623">
    <w:abstractNumId w:val="9"/>
  </w:num>
  <w:num w:numId="17" w16cid:durableId="1980837287">
    <w:abstractNumId w:val="18"/>
  </w:num>
  <w:num w:numId="18" w16cid:durableId="512261222">
    <w:abstractNumId w:val="17"/>
  </w:num>
  <w:num w:numId="19" w16cid:durableId="390155334">
    <w:abstractNumId w:val="16"/>
  </w:num>
  <w:num w:numId="20" w16cid:durableId="1415127507">
    <w:abstractNumId w:val="4"/>
  </w:num>
  <w:num w:numId="21" w16cid:durableId="112276834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C64B2"/>
    <w:rsid w:val="003D090B"/>
    <w:rsid w:val="003E207C"/>
    <w:rsid w:val="003E54C5"/>
    <w:rsid w:val="003E6519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018B9"/>
    <w:rsid w:val="00B1097A"/>
    <w:rsid w:val="00B26593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  <w:style w:type="character" w:customStyle="1" w:styleId="scxw221440982">
    <w:name w:val="scxw221440982"/>
    <w:basedOn w:val="DefaultParagraphFont"/>
    <w:rsid w:val="00B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P-M1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55240087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3</cp:revision>
  <dcterms:created xsi:type="dcterms:W3CDTF">2022-11-29T01:57:00Z</dcterms:created>
  <dcterms:modified xsi:type="dcterms:W3CDTF">2022-12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